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51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2661"/>
        <w:gridCol w:w="1594"/>
        <w:gridCol w:w="3084"/>
        <w:gridCol w:w="2268"/>
      </w:tblGrid>
      <w:tr w:rsidR="005E5921" w:rsidRPr="00BC7766" w:rsidTr="00DA5D47">
        <w:tc>
          <w:tcPr>
            <w:tcW w:w="1558" w:type="dxa"/>
          </w:tcPr>
          <w:p w:rsidR="005E5921" w:rsidRPr="007D3F58" w:rsidRDefault="005E5921" w:rsidP="00FB168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3F58">
              <w:rPr>
                <w:rFonts w:cstheme="minorHAnsi"/>
                <w:b/>
                <w:sz w:val="28"/>
                <w:szCs w:val="28"/>
              </w:rPr>
              <w:t>Dzień tygodnia</w:t>
            </w:r>
          </w:p>
        </w:tc>
        <w:tc>
          <w:tcPr>
            <w:tcW w:w="2661" w:type="dxa"/>
          </w:tcPr>
          <w:p w:rsidR="005E5921" w:rsidRPr="007D3F58" w:rsidRDefault="005E5921" w:rsidP="00FB168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3F58">
              <w:rPr>
                <w:rFonts w:cstheme="minorHAnsi"/>
                <w:b/>
                <w:sz w:val="28"/>
                <w:szCs w:val="28"/>
              </w:rPr>
              <w:t>I śniadanie</w:t>
            </w:r>
          </w:p>
        </w:tc>
        <w:tc>
          <w:tcPr>
            <w:tcW w:w="1594" w:type="dxa"/>
          </w:tcPr>
          <w:p w:rsidR="005E5921" w:rsidRPr="007D3F58" w:rsidRDefault="005E5921" w:rsidP="00FB168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3F58">
              <w:rPr>
                <w:rFonts w:cstheme="minorHAnsi"/>
                <w:b/>
                <w:sz w:val="28"/>
                <w:szCs w:val="28"/>
              </w:rPr>
              <w:t xml:space="preserve"> II śniadanie</w:t>
            </w:r>
          </w:p>
        </w:tc>
        <w:tc>
          <w:tcPr>
            <w:tcW w:w="3084" w:type="dxa"/>
          </w:tcPr>
          <w:p w:rsidR="005E5921" w:rsidRPr="007D3F58" w:rsidRDefault="005E5921" w:rsidP="00FB168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3F58">
              <w:rPr>
                <w:rFonts w:cstheme="minorHAnsi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</w:tcPr>
          <w:p w:rsidR="005E5921" w:rsidRPr="007D3F58" w:rsidRDefault="005E5921" w:rsidP="00FB1681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3F58">
              <w:rPr>
                <w:rFonts w:cstheme="minorHAnsi"/>
                <w:b/>
                <w:sz w:val="28"/>
                <w:szCs w:val="28"/>
              </w:rPr>
              <w:t>podwieczorek</w:t>
            </w:r>
          </w:p>
        </w:tc>
      </w:tr>
      <w:tr w:rsidR="00A04CC8" w:rsidRPr="00966889" w:rsidTr="00DA5D47">
        <w:trPr>
          <w:trHeight w:val="616"/>
        </w:trPr>
        <w:tc>
          <w:tcPr>
            <w:tcW w:w="1558" w:type="dxa"/>
          </w:tcPr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1.05</w:t>
            </w:r>
            <w:r w:rsidR="00802D6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802D6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iątek</w:t>
            </w:r>
          </w:p>
        </w:tc>
        <w:tc>
          <w:tcPr>
            <w:tcW w:w="2661" w:type="dxa"/>
          </w:tcPr>
          <w:p w:rsidR="00074E62" w:rsidRPr="00074E62" w:rsidRDefault="00FB1681" w:rsidP="00FB168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CA51CE"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</w:t>
            </w:r>
          </w:p>
        </w:tc>
        <w:tc>
          <w:tcPr>
            <w:tcW w:w="1594" w:type="dxa"/>
          </w:tcPr>
          <w:p w:rsidR="00A04CC8" w:rsidRPr="00F43360" w:rsidRDefault="00CA51CE" w:rsidP="00F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</w:tcPr>
          <w:p w:rsidR="00C206F0" w:rsidRPr="00F43360" w:rsidRDefault="00074E62" w:rsidP="00FB1681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CA51CE"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</w:t>
            </w:r>
          </w:p>
        </w:tc>
        <w:tc>
          <w:tcPr>
            <w:tcW w:w="2268" w:type="dxa"/>
          </w:tcPr>
          <w:p w:rsidR="00A04CC8" w:rsidRPr="00F43360" w:rsidRDefault="00074E62" w:rsidP="00FB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CA51CE"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</w:tr>
      <w:tr w:rsidR="00A04CC8" w:rsidRPr="00966889" w:rsidTr="00DA5D47">
        <w:tc>
          <w:tcPr>
            <w:tcW w:w="1558" w:type="dxa"/>
          </w:tcPr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2.05</w:t>
            </w:r>
            <w:r w:rsidR="00802D6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A04CC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2661" w:type="dxa"/>
          </w:tcPr>
          <w:p w:rsidR="00A04CC8" w:rsidRPr="00440C68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  <w:p w:rsidR="00FB1681" w:rsidRPr="00440C68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A04CC8" w:rsidRPr="00440C68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3084" w:type="dxa"/>
          </w:tcPr>
          <w:p w:rsidR="00A04CC8" w:rsidRPr="00440C68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</w:t>
            </w:r>
          </w:p>
        </w:tc>
        <w:tc>
          <w:tcPr>
            <w:tcW w:w="2268" w:type="dxa"/>
          </w:tcPr>
          <w:p w:rsidR="00784592" w:rsidRPr="00440C68" w:rsidRDefault="00074E62" w:rsidP="00FB16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---------------------</w:t>
            </w:r>
          </w:p>
        </w:tc>
      </w:tr>
      <w:tr w:rsidR="00A04CC8" w:rsidRPr="00966889" w:rsidTr="00DA5D47">
        <w:trPr>
          <w:trHeight w:val="428"/>
        </w:trPr>
        <w:tc>
          <w:tcPr>
            <w:tcW w:w="1558" w:type="dxa"/>
          </w:tcPr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3.05</w:t>
            </w:r>
            <w:r w:rsidR="00802D6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A04CC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61" w:type="dxa"/>
          </w:tcPr>
          <w:p w:rsidR="00A04CC8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  <w:p w:rsidR="00FB1681" w:rsidRPr="00F43360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A04CC8" w:rsidRPr="00F43360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3084" w:type="dxa"/>
          </w:tcPr>
          <w:p w:rsidR="00A04CC8" w:rsidRPr="00F43360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</w:t>
            </w:r>
          </w:p>
        </w:tc>
        <w:tc>
          <w:tcPr>
            <w:tcW w:w="2268" w:type="dxa"/>
          </w:tcPr>
          <w:p w:rsidR="00A04CC8" w:rsidRPr="00F43360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33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</w:t>
            </w:r>
          </w:p>
        </w:tc>
      </w:tr>
      <w:tr w:rsidR="00A04CC8" w:rsidRPr="00966889" w:rsidTr="00DA5D47">
        <w:tc>
          <w:tcPr>
            <w:tcW w:w="1558" w:type="dxa"/>
          </w:tcPr>
          <w:p w:rsidR="00A04CC8" w:rsidRPr="00502BC7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.05</w:t>
            </w:r>
            <w:r w:rsidR="00802D68"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502BC7" w:rsidRDefault="00440C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802D68"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iedziałek</w:t>
            </w:r>
          </w:p>
          <w:p w:rsidR="00440C68" w:rsidRPr="00502BC7" w:rsidRDefault="00440C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mało dzieci)</w:t>
            </w:r>
          </w:p>
          <w:p w:rsidR="00440C68" w:rsidRPr="00502BC7" w:rsidRDefault="00440C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</w:tcPr>
          <w:p w:rsidR="00D83675" w:rsidRPr="00502BC7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ko gotowane,</w:t>
            </w:r>
            <w:r w:rsidR="00F43360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28DF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(50),</w:t>
            </w:r>
          </w:p>
          <w:p w:rsidR="001228DF" w:rsidRPr="00502BC7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(50)</w:t>
            </w:r>
          </w:p>
          <w:p w:rsidR="001228DF" w:rsidRPr="00502BC7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ło(10),sałata,</w:t>
            </w:r>
          </w:p>
          <w:p w:rsidR="00A04CC8" w:rsidRPr="00502BC7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rbata z </w:t>
            </w:r>
            <w:r w:rsidR="001228DF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7D3F5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3360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</w:p>
        </w:tc>
        <w:tc>
          <w:tcPr>
            <w:tcW w:w="1594" w:type="dxa"/>
          </w:tcPr>
          <w:p w:rsidR="00A04CC8" w:rsidRPr="00502BC7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odkiewka,</w:t>
            </w:r>
          </w:p>
          <w:p w:rsidR="001228DF" w:rsidRPr="00502BC7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ewka,</w:t>
            </w:r>
          </w:p>
          <w:p w:rsidR="001228DF" w:rsidRPr="00502BC7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</w:p>
        </w:tc>
        <w:tc>
          <w:tcPr>
            <w:tcW w:w="3084" w:type="dxa"/>
          </w:tcPr>
          <w:p w:rsidR="00A04CC8" w:rsidRPr="00502BC7" w:rsidRDefault="001228DF" w:rsidP="00FB1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 bolognese z makaronem</w:t>
            </w:r>
            <w:r w:rsidR="007D3F5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  <w:p w:rsidR="001228DF" w:rsidRPr="00502BC7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</w:t>
            </w:r>
            <w:r w:rsidR="007D3F5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68" w:type="dxa"/>
          </w:tcPr>
          <w:p w:rsidR="00A04CC8" w:rsidRPr="00502BC7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skawki ze śmietaną</w:t>
            </w:r>
          </w:p>
        </w:tc>
      </w:tr>
      <w:tr w:rsidR="00A04CC8" w:rsidRPr="00966889" w:rsidTr="00DA5D47">
        <w:trPr>
          <w:trHeight w:val="116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B11AA4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5.05</w:t>
            </w:r>
            <w:r w:rsidR="00802D68"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D83675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</w:t>
            </w:r>
            <w:r w:rsidR="00D836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ówki z ketchupem,</w:t>
            </w:r>
          </w:p>
          <w:p w:rsidR="00F43360" w:rsidRPr="00074E62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(50),</w:t>
            </w:r>
            <w:r w:rsidR="00F43360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3360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3360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,</w:t>
            </w:r>
          </w:p>
          <w:p w:rsidR="00F43360" w:rsidRPr="00F43360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="00F43360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3360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B5" w:rsidRPr="00F43360" w:rsidRDefault="003159B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0A3" w:rsidRPr="00074E62" w:rsidRDefault="00F770A3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,</w:t>
            </w:r>
          </w:p>
          <w:p w:rsidR="00F770A3" w:rsidRPr="00F43360" w:rsidRDefault="00F770A3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3" w:rsidRPr="00F43360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czak po meksykańsku (80), ryż (150), napó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B5" w:rsidRPr="00F43360" w:rsidRDefault="003159B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28DF" w:rsidRPr="00074E62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43360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żdż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ka</w:t>
            </w:r>
            <w:r w:rsidR="00F43360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04CC8" w:rsidRPr="00F43360" w:rsidRDefault="00F4264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</w:tr>
      <w:tr w:rsidR="00A04CC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B11AA4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.05</w:t>
            </w:r>
            <w:r w:rsidR="00802D68"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F43360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ki kukurydziane</w:t>
            </w:r>
            <w:r w:rsidR="00A02206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mleku (150</w:t>
            </w:r>
            <w:r w:rsidR="00A02206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="003D3644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leb (50), masło (10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żem (1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1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Pr="00074E62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,</w:t>
            </w:r>
          </w:p>
          <w:p w:rsidR="001228DF" w:rsidRPr="00F43360" w:rsidRDefault="00DA5D4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ogron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B4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łąbki</w:t>
            </w:r>
            <w:r w:rsidR="00AF058C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osie pomidorowym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058C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80), </w:t>
            </w:r>
            <w:r w:rsidR="00C0758E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 (150)</w:t>
            </w:r>
            <w:r w:rsidR="00AF058C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konserwowy</w:t>
            </w:r>
          </w:p>
          <w:p w:rsidR="00AF058C" w:rsidRPr="00F43360" w:rsidRDefault="00AF058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0),</w:t>
            </w:r>
            <w:r w:rsidRPr="00074E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F1" w:rsidRPr="00F43360" w:rsidRDefault="00BE43F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stka zbożowe,</w:t>
            </w:r>
          </w:p>
          <w:p w:rsidR="00F43360" w:rsidRPr="00F43360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</w:t>
            </w:r>
          </w:p>
        </w:tc>
      </w:tr>
      <w:tr w:rsidR="00A04CC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.05</w:t>
            </w:r>
            <w:r w:rsidR="004707A8"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</w:t>
            </w:r>
            <w:r w:rsidR="00802D68"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6</w:t>
            </w:r>
          </w:p>
          <w:p w:rsidR="00A04CC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EB" w:rsidRPr="00074E62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</w:t>
            </w:r>
            <w:r w:rsidR="00F064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064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50)</w:t>
            </w:r>
            <w:r w:rsidR="007664EB" w:rsidRPr="00074E6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F064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ędlina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064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50),</w:t>
            </w:r>
            <w:r w:rsidR="007664EB" w:rsidRPr="00074E6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hleb (50), masło (10), </w:t>
            </w:r>
            <w:r w:rsidR="002C25F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łata,</w:t>
            </w:r>
          </w:p>
          <w:p w:rsidR="00A04CC8" w:rsidRPr="00F43360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erbata z miodem (15</w:t>
            </w:r>
            <w:r w:rsidR="007664EB" w:rsidRPr="00074E6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F5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664EB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e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04CC8" w:rsidRPr="00074E62" w:rsidRDefault="007664E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1562"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60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et z kurczaka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</w:p>
          <w:p w:rsidR="00F43360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,</w:t>
            </w:r>
          </w:p>
          <w:p w:rsidR="00F43360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lafior  z bułką tartą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</w:p>
          <w:p w:rsidR="00F43360" w:rsidRPr="00F43360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60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ogrono,</w:t>
            </w:r>
          </w:p>
          <w:p w:rsidR="00F43360" w:rsidRPr="00074E62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,</w:t>
            </w:r>
          </w:p>
          <w:p w:rsidR="00F43360" w:rsidRPr="00F43360" w:rsidRDefault="00F433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on</w:t>
            </w:r>
          </w:p>
        </w:tc>
      </w:tr>
      <w:tr w:rsidR="00A04CC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.05</w:t>
            </w:r>
            <w:r w:rsidR="00802D68"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75" w:rsidRDefault="0040415E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warożek ze szczypiorkiem</w:t>
            </w:r>
            <w:r w:rsidR="007664EB" w:rsidRPr="00DA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), chleb (50), masło (10), </w:t>
            </w:r>
            <w:r w:rsidR="00F064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żem (30),</w:t>
            </w:r>
          </w:p>
          <w:p w:rsidR="00A04CC8" w:rsidRPr="00DA5D47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z miodem</w:t>
            </w:r>
            <w:r w:rsidR="007664EB" w:rsidRPr="00DA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3" w:rsidRPr="00B11AA4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midor</w:t>
            </w:r>
            <w:r w:rsidR="00F770A3"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</w:p>
          <w:p w:rsidR="00D11751" w:rsidRPr="00B11AA4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zodkiewka,</w:t>
            </w:r>
          </w:p>
          <w:p w:rsidR="00A04CC8" w:rsidRPr="00F43360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midorki koktajlowe</w:t>
            </w:r>
            <w:r w:rsidR="002F1562" w:rsidRPr="00F433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04" w:rsidRPr="00B11AA4" w:rsidRDefault="001228DF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yba smażona</w:t>
            </w:r>
            <w:r w:rsidR="006B1A98"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48138C"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80)</w:t>
            </w:r>
            <w:r w:rsidR="00574B50"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ziemniaki (150), </w:t>
            </w:r>
            <w:r w:rsidR="004A0FAC"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rówka z młodej kapusty</w:t>
            </w:r>
            <w:r w:rsidR="00574B50" w:rsidRPr="00B11AA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80),napój 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98" w:rsidRPr="00F43360" w:rsidRDefault="006B1A9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04CC8" w:rsidRPr="00B11AA4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olorowe galaretki</w:t>
            </w:r>
          </w:p>
        </w:tc>
      </w:tr>
      <w:tr w:rsidR="00A04CC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04CC8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9.05</w:t>
            </w:r>
            <w:r w:rsidR="00802D6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FB1681" w:rsidRP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4CC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F1562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F058C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4CC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</w:t>
            </w:r>
          </w:p>
        </w:tc>
      </w:tr>
      <w:tr w:rsidR="00A04CC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04CC8" w:rsidRPr="00B11AA4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05</w:t>
            </w:r>
            <w:r w:rsidR="00802D6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2026</w:t>
            </w:r>
          </w:p>
          <w:p w:rsidR="00A04CC8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</w:t>
            </w:r>
            <w:r w:rsidR="00802D6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edziela</w:t>
            </w:r>
          </w:p>
          <w:p w:rsidR="00FB1681" w:rsidRPr="00B11AA4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04CC8" w:rsidRPr="00B11AA4" w:rsidRDefault="00074E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</w:t>
            </w:r>
            <w:r w:rsidR="00A04CC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04CC8" w:rsidRPr="00B11AA4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04CC8" w:rsidRPr="00B11AA4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04CC8" w:rsidRPr="00B11AA4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</w:t>
            </w:r>
          </w:p>
        </w:tc>
      </w:tr>
      <w:tr w:rsidR="00A04CC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502BC7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4CC8" w:rsidRPr="00502BC7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5</w:t>
            </w:r>
            <w:r w:rsidR="00802D68"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502BC7" w:rsidRDefault="00074E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802D68"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iedziałek</w:t>
            </w:r>
          </w:p>
          <w:p w:rsidR="00074E62" w:rsidRPr="00502BC7" w:rsidRDefault="00440C68" w:rsidP="00FB16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502BC7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ecznica ze szczypiorkiem</w:t>
            </w:r>
            <w:r w:rsidR="00074E62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  <w:r w:rsidR="00BE7987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ędlina</w:t>
            </w:r>
            <w:r w:rsidR="00F064F5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A04CC8" w:rsidRPr="00502BC7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074E62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masło</w:t>
            </w:r>
            <w:r w:rsidR="00074E62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  <w:r w:rsidR="00C5790B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11751" w:rsidRPr="00502BC7" w:rsidRDefault="00F064F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z miodem</w:t>
            </w:r>
            <w:r w:rsidR="00074E62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11751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502BC7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Pr="00502BC7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nan, </w:t>
            </w:r>
          </w:p>
          <w:p w:rsidR="00C5790B" w:rsidRPr="00502BC7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D3" w:rsidRPr="00502BC7" w:rsidRDefault="00C179D3" w:rsidP="00FB1681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90B" w:rsidRPr="00502BC7" w:rsidRDefault="009B45A8" w:rsidP="00FB1681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sz w:val="20"/>
                <w:szCs w:val="20"/>
              </w:rPr>
              <w:t>zupa ziemniaczana</w:t>
            </w:r>
            <w:r w:rsidR="007D3F58" w:rsidRPr="0050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BC7">
              <w:rPr>
                <w:rFonts w:ascii="Times New Roman" w:hAnsi="Times New Roman" w:cs="Times New Roman"/>
                <w:sz w:val="20"/>
                <w:szCs w:val="20"/>
              </w:rPr>
              <w:t>(200),</w:t>
            </w:r>
          </w:p>
          <w:p w:rsidR="00C5790B" w:rsidRPr="00502BC7" w:rsidRDefault="00B62E8F" w:rsidP="00FB1681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sz w:val="20"/>
                <w:szCs w:val="20"/>
              </w:rPr>
              <w:t xml:space="preserve">pierogi leniwe </w:t>
            </w:r>
            <w:r w:rsidR="009B45A8" w:rsidRPr="00502BC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C5790B" w:rsidRPr="00502BC7" w:rsidRDefault="00C5790B" w:rsidP="00FB1681">
            <w:pPr>
              <w:tabs>
                <w:tab w:val="left" w:pos="9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C8" w:rsidRPr="00502BC7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5790B" w:rsidRPr="00502BC7" w:rsidRDefault="00301E2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BB3B90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urt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B3B90" w:rsidRPr="00502BC7" w:rsidRDefault="00301E2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rupki </w:t>
            </w:r>
            <w:r w:rsidR="00BB3B90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kurydziane</w:t>
            </w:r>
          </w:p>
          <w:p w:rsidR="00BB3B90" w:rsidRPr="00502BC7" w:rsidRDefault="00BB3B9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CC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502BC7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4CC8" w:rsidRPr="00502BC7" w:rsidRDefault="00051E0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05</w:t>
            </w:r>
            <w:r w:rsidR="00802D68"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:rsidR="00A04CC8" w:rsidRPr="00502BC7" w:rsidRDefault="00440C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802D68"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ek</w:t>
            </w:r>
          </w:p>
          <w:p w:rsidR="00440C68" w:rsidRPr="00502BC7" w:rsidRDefault="00440C68" w:rsidP="00502B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89" w:rsidRPr="00502BC7" w:rsidRDefault="007664E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</w:t>
            </w:r>
            <w:r w:rsidR="00A04CC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),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11751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ędlina</w:t>
            </w:r>
            <w:r w:rsidR="007D3F5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11751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sałata,</w:t>
            </w:r>
          </w:p>
          <w:p w:rsidR="00D75E32" w:rsidRPr="00502BC7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leb (50), masło (10), </w:t>
            </w:r>
          </w:p>
          <w:p w:rsidR="00C30036" w:rsidRPr="00502BC7" w:rsidRDefault="00A04CC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kao 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1" w:rsidRPr="00502BC7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</w:t>
            </w:r>
            <w:r w:rsidR="00C73C2F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górek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04CC8" w:rsidRPr="00502BC7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odkiew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75" w:rsidRPr="00502BC7" w:rsidRDefault="0052623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ko z kurczaka (80),</w:t>
            </w:r>
          </w:p>
          <w:p w:rsidR="009B45A8" w:rsidRPr="00502BC7" w:rsidRDefault="00502BC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iemniaki (15</w:t>
            </w:r>
            <w:r w:rsidR="00526235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,</w:t>
            </w:r>
          </w:p>
          <w:p w:rsidR="00526235" w:rsidRPr="00502BC7" w:rsidRDefault="00BB3B9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ew</w:t>
            </w:r>
          </w:p>
          <w:p w:rsidR="00D83675" w:rsidRPr="00502BC7" w:rsidRDefault="00502BC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bułką tartą (8</w:t>
            </w:r>
            <w:r w:rsidR="00526235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,</w:t>
            </w:r>
          </w:p>
          <w:p w:rsidR="00C0758E" w:rsidRPr="00502BC7" w:rsidRDefault="0052623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pój</w:t>
            </w:r>
            <w:r w:rsidR="007D3F5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502BC7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CC8" w:rsidRPr="00502BC7" w:rsidRDefault="00301E2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fry z cukrem pudrem</w:t>
            </w:r>
          </w:p>
        </w:tc>
      </w:tr>
      <w:tr w:rsidR="008E0EE8" w:rsidRPr="00966889" w:rsidTr="00DA5D47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0B" w:rsidRPr="00502BC7" w:rsidRDefault="00C5790B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E0EE8" w:rsidRPr="00502BC7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3.05.2026 </w:t>
            </w:r>
          </w:p>
          <w:p w:rsidR="00802D68" w:rsidRPr="00502BC7" w:rsidRDefault="00440C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</w:t>
            </w:r>
            <w:r w:rsidR="00802D68" w:rsidRPr="00502B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da</w:t>
            </w:r>
          </w:p>
          <w:p w:rsidR="00440C68" w:rsidRPr="00502BC7" w:rsidRDefault="00440C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502BC7" w:rsidRDefault="00074E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8E0EE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dlina</w:t>
            </w: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E2B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</w:t>
            </w:r>
            <w:r w:rsidR="008E0EE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064F5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(50),chleb</w:t>
            </w:r>
            <w:r w:rsidR="008E0EE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), masło (10),</w:t>
            </w:r>
            <w:r w:rsidR="00F064F5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a,</w:t>
            </w:r>
            <w:r w:rsidR="008E0EE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64F5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</w:t>
            </w:r>
            <w:r w:rsidR="00D83675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 w:rsidR="00301E2B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odem</w:t>
            </w:r>
            <w:r w:rsidR="007D3F5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0EE8"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60" w:rsidRPr="00502BC7" w:rsidRDefault="008302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EE8" w:rsidRPr="00502BC7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pryka, </w:t>
            </w:r>
          </w:p>
          <w:p w:rsidR="008E0EE8" w:rsidRPr="00502BC7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F6" w:rsidRPr="00502BC7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gos z młodej kapusty (80),</w:t>
            </w:r>
          </w:p>
          <w:p w:rsidR="002C25F6" w:rsidRPr="00502BC7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mniaki (150), </w:t>
            </w:r>
          </w:p>
          <w:p w:rsidR="008E0EE8" w:rsidRPr="00502BC7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502BC7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owe galaretki,</w:t>
            </w:r>
          </w:p>
          <w:p w:rsidR="00D11751" w:rsidRPr="00502BC7" w:rsidRDefault="00D1175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upki kukurydziane</w:t>
            </w:r>
          </w:p>
        </w:tc>
      </w:tr>
      <w:tr w:rsidR="008E0EE8" w:rsidRPr="00966889" w:rsidTr="00B11AA4">
        <w:trPr>
          <w:trHeight w:val="83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05.2026</w:t>
            </w:r>
          </w:p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ówka, ketchup, </w:t>
            </w:r>
          </w:p>
          <w:p w:rsidR="008E0EE8" w:rsidRPr="00955B9C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leb (50), masło (10), herbata 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miodem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52623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,</w:t>
            </w:r>
          </w:p>
          <w:p w:rsidR="00526235" w:rsidRPr="00955B9C" w:rsidRDefault="0052623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F6" w:rsidRDefault="008E1C8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raz wieprzowy </w:t>
            </w:r>
            <w:r w:rsidR="002C2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</w:p>
          <w:p w:rsidR="00526235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</w:t>
            </w:r>
            <w:r w:rsidR="008E1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,</w:t>
            </w:r>
          </w:p>
          <w:p w:rsidR="002C25F6" w:rsidRPr="00955B9C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z kapusty pekińskiej</w:t>
            </w:r>
            <w:r w:rsidR="008E1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52623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yń z musem malinowym</w:t>
            </w:r>
          </w:p>
        </w:tc>
      </w:tr>
      <w:tr w:rsidR="008E0EE8" w:rsidRPr="00966889" w:rsidTr="00DA5D47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5.2026</w:t>
            </w:r>
          </w:p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Pr="00B11AA4" w:rsidRDefault="00BE79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ka jarzynowa</w:t>
            </w:r>
            <w:r w:rsidR="0040415E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0),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ek śmietankowy (30)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sło (10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miodem 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, pomidorki koktajlow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AC" w:rsidRPr="00B11AA4" w:rsidRDefault="0052623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ba w sosie warzywnym</w:t>
            </w:r>
            <w:r w:rsidR="004A0FAC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0), ziemniaki (150</w:t>
            </w:r>
            <w:r w:rsidR="001C653D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</w:p>
          <w:p w:rsidR="008E0EE8" w:rsidRPr="00955B9C" w:rsidRDefault="00F4264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653D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1" w:rsidRPr="00B11AA4" w:rsidRDefault="00A0220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ogrona</w:t>
            </w:r>
          </w:p>
          <w:p w:rsidR="00A02206" w:rsidRPr="00B11AA4" w:rsidRDefault="00A0220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</w:t>
            </w:r>
          </w:p>
          <w:p w:rsidR="00A02206" w:rsidRPr="00955B9C" w:rsidRDefault="00A0220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</w:t>
            </w:r>
          </w:p>
        </w:tc>
      </w:tr>
      <w:tr w:rsidR="008E0EE8" w:rsidRPr="00966889" w:rsidTr="00FB1681">
        <w:trPr>
          <w:trHeight w:val="10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.05.2026</w:t>
            </w:r>
          </w:p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</w:t>
            </w:r>
            <w:r w:rsidR="00802D68"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bota</w:t>
            </w:r>
          </w:p>
          <w:p w:rsidR="00FB1681" w:rsidRPr="00B11AA4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D83675" w:rsidP="00FB1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074E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FB1681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</w:t>
            </w:r>
          </w:p>
          <w:p w:rsidR="00FB1681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1681" w:rsidRPr="00FB1681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</w:t>
            </w: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.05.2025</w:t>
            </w:r>
          </w:p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B1681" w:rsidRPr="00FB1681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-----------------------</w:t>
            </w:r>
          </w:p>
          <w:p w:rsidR="00FB1681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B1681" w:rsidRPr="00B11AA4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81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</w:t>
            </w:r>
          </w:p>
        </w:tc>
      </w:tr>
      <w:tr w:rsidR="008E0EE8" w:rsidRPr="00966889" w:rsidTr="00D83675">
        <w:trPr>
          <w:trHeight w:val="85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87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05.2025</w:t>
            </w:r>
          </w:p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7" w:rsidRPr="00DA5D47" w:rsidRDefault="00BE79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ki kukurydziane na mleku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, chleb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dżem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),masło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odkiewka,</w:t>
            </w:r>
          </w:p>
          <w:p w:rsidR="00E30D87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ewka</w:t>
            </w:r>
          </w:p>
          <w:p w:rsidR="00E30D87" w:rsidRPr="00955B9C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kalafiorowa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,</w:t>
            </w:r>
          </w:p>
          <w:p w:rsidR="00E30D87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DA5D47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śniki z dżemem</w:t>
            </w:r>
          </w:p>
          <w:p w:rsidR="00D83675" w:rsidRPr="00E30D87" w:rsidRDefault="00D83675" w:rsidP="00FB1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87" w:rsidRDefault="00BE79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e bułeczki,</w:t>
            </w:r>
          </w:p>
          <w:p w:rsidR="00BE7987" w:rsidRPr="00955B9C" w:rsidRDefault="00BE79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87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E0EE8" w:rsidRPr="00B11AA4" w:rsidRDefault="00802D6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ko gotowane,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276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276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wędlina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="001D276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,</w:t>
            </w:r>
            <w:r w:rsidR="00A0220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a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D276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leb (50), masło (10),</w:t>
            </w:r>
          </w:p>
          <w:p w:rsidR="008E0EE8" w:rsidRPr="00E30D87" w:rsidRDefault="00BE79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rbata z </w:t>
            </w:r>
            <w:r w:rsidR="00E30D87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0D87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,</w:t>
            </w:r>
          </w:p>
          <w:p w:rsidR="00534E50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,</w:t>
            </w:r>
          </w:p>
          <w:p w:rsidR="00534E50" w:rsidRPr="00B11AA4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łąbki w sosie pomidorowym (80), ziemniaki (150), ogórek konserwowy (80), napój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955B9C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612" w:rsidRPr="00B11AA4" w:rsidRDefault="00B1761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stka zbożowe,</w:t>
            </w:r>
          </w:p>
          <w:p w:rsidR="00637EE2" w:rsidRPr="00955B9C" w:rsidRDefault="00B1761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</w:t>
            </w:r>
          </w:p>
        </w:tc>
      </w:tr>
      <w:tr w:rsidR="008E0EE8" w:rsidRPr="00966889" w:rsidTr="00DA5D47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.05.2026</w:t>
            </w:r>
            <w:r w:rsidR="008E0EE8"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6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ędlina (50), ser (50), chleb (50), masło (10),</w:t>
            </w:r>
            <w:r w:rsidR="00A0220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a,</w:t>
            </w:r>
          </w:p>
          <w:p w:rsidR="008E0EE8" w:rsidRPr="00955B9C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4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="00E30D87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50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,</w:t>
            </w: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2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ab w sosie (80),</w:t>
            </w:r>
            <w:r w:rsidR="00534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4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,</w:t>
            </w:r>
          </w:p>
          <w:p w:rsidR="00534E50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z kapusty pekińskiej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</w:p>
          <w:p w:rsidR="00534E50" w:rsidRPr="00955B9C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87" w:rsidRPr="00534E50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szka,</w:t>
            </w:r>
          </w:p>
          <w:p w:rsidR="00534E50" w:rsidRPr="00534E50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34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</w:t>
            </w:r>
          </w:p>
        </w:tc>
      </w:tr>
      <w:tr w:rsidR="008E0EE8" w:rsidRPr="00966889" w:rsidTr="00DA5D47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ztet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), chleb (50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sło (10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="00A0220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kiszony,</w:t>
            </w:r>
          </w:p>
          <w:p w:rsidR="00534E50" w:rsidRPr="00B11AA4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8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czak w sosie serowym (80),</w:t>
            </w:r>
          </w:p>
          <w:p w:rsidR="00534E50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aron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</w:p>
          <w:p w:rsidR="00534E50" w:rsidRPr="00955B9C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534E50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zka manna z musem malinowym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0EE8" w:rsidRPr="00966889" w:rsidTr="00DA5D47">
        <w:trPr>
          <w:trHeight w:val="9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50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ta jajeczna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chleb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8E0EE8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ło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83675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0),</w:t>
            </w:r>
          </w:p>
          <w:p w:rsidR="00534E50" w:rsidRPr="00B11AA4" w:rsidRDefault="00534E5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rbata z miodem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, pomidorki koktajlow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4A0FAC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ps rybny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423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  <w:r w:rsidR="00C71A57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iemniaki (15</w:t>
            </w:r>
            <w:r w:rsidR="00CA423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) </w:t>
            </w:r>
            <w:r w:rsidR="002C431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z  młodej kapusty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423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  <w:r w:rsidR="00C71A57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423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87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EE8" w:rsidRPr="00B11AA4" w:rsidRDefault="00E30D87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nka</w:t>
            </w:r>
          </w:p>
        </w:tc>
      </w:tr>
      <w:tr w:rsidR="008E0EE8" w:rsidRPr="00966889" w:rsidTr="00DA5D47">
        <w:trPr>
          <w:trHeight w:val="63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iot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FB1681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955B9C"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2" w:rsidRPr="00B11AA4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="00955B9C"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</w:t>
            </w: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05.2025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</w:t>
            </w:r>
            <w:r w:rsidR="00FB16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</w:t>
            </w: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.05.2025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ędlina (50), ser (50),</w:t>
            </w:r>
          </w:p>
          <w:p w:rsidR="00A02206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 masło (10)</w:t>
            </w:r>
            <w:r w:rsidR="00A02206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sałata,</w:t>
            </w:r>
          </w:p>
          <w:p w:rsidR="00BE1024" w:rsidRPr="00B11AA4" w:rsidRDefault="00D8367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="00BE1024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1024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odkiewka,</w:t>
            </w:r>
          </w:p>
          <w:p w:rsidR="00BE1024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,</w:t>
            </w:r>
          </w:p>
          <w:p w:rsidR="00BE1024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6" w:rsidRPr="00B11AA4" w:rsidRDefault="00A0220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ogórkowa (200),</w:t>
            </w:r>
          </w:p>
          <w:p w:rsidR="00A02206" w:rsidRPr="00B11AA4" w:rsidRDefault="00A0220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leb (50),</w:t>
            </w:r>
          </w:p>
          <w:p w:rsidR="008E0EE8" w:rsidRPr="00B11AA4" w:rsidRDefault="00D8367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śniki z dżem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A0220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yń z musem malinowym</w:t>
            </w: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0874A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ecznica ze szczypiorkiem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0), </w:t>
            </w:r>
            <w:r w:rsidR="008E1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(50),</w:t>
            </w: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leb (50), masło (10), </w:t>
            </w:r>
          </w:p>
          <w:p w:rsidR="008E0EE8" w:rsidRPr="00B11AA4" w:rsidRDefault="00D8367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="000874A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odem 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ki koktajlowe, ogórek</w:t>
            </w: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5556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ops smażony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</w:p>
          <w:p w:rsidR="00555660" w:rsidRPr="00B11AA4" w:rsidRDefault="005556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0)</w:t>
            </w:r>
          </w:p>
          <w:p w:rsidR="00555660" w:rsidRPr="00B11AA4" w:rsidRDefault="005556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aczki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</w:t>
            </w:r>
          </w:p>
          <w:p w:rsidR="00555660" w:rsidRPr="00B11AA4" w:rsidRDefault="005556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EE8" w:rsidRPr="00B11AA4" w:rsidRDefault="00D8367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 pieczone z sosem waniliowym</w:t>
            </w:r>
          </w:p>
        </w:tc>
      </w:tr>
      <w:tr w:rsidR="008E0EE8" w:rsidRPr="00966889" w:rsidTr="00C179D3">
        <w:trPr>
          <w:trHeight w:val="110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6" w:rsidRPr="00B11AA4" w:rsidRDefault="005556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ówka z ketchupem</w:t>
            </w:r>
            <w:r w:rsidR="007D3F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,</w:t>
            </w:r>
            <w:r w:rsidR="008E1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ędlina (50), (50),</w:t>
            </w:r>
            <w:r w:rsidR="000874A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leb (50), masło (10), </w:t>
            </w:r>
          </w:p>
          <w:p w:rsidR="00A02206" w:rsidRPr="00B11AA4" w:rsidRDefault="00D8367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="000874A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DA5D47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,</w:t>
            </w: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ędwiczki w sosie grzybowym (80),ziemniaki (150),</w:t>
            </w:r>
          </w:p>
          <w:p w:rsidR="002C25F6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kiszony (80),</w:t>
            </w:r>
          </w:p>
          <w:p w:rsidR="002C25F6" w:rsidRPr="00B11AA4" w:rsidRDefault="002C25F6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stka be-be,</w:t>
            </w:r>
          </w:p>
          <w:p w:rsidR="00BE1024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,</w:t>
            </w:r>
          </w:p>
          <w:p w:rsidR="00CA51CE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zek</w:t>
            </w: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D8367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ztet (50)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ędlina (50),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leb (50), masło (10), </w:t>
            </w:r>
          </w:p>
          <w:p w:rsidR="008E0EE8" w:rsidRPr="00B11AA4" w:rsidRDefault="00D8367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="000874A2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odem 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0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5556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ek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iszony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62" w:rsidRPr="00B11AA4" w:rsidRDefault="00BE1024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urczak 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osie curry 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0),</w:t>
            </w:r>
            <w:r w:rsidR="006E6F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karon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50),</w:t>
            </w:r>
          </w:p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(2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8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ogrona,</w:t>
            </w:r>
          </w:p>
          <w:p w:rsidR="00F87D62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o,</w:t>
            </w:r>
          </w:p>
          <w:p w:rsidR="00F87D62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on</w:t>
            </w: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0874A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ta rybna (50)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E1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 (50),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leb (50), masło (10), </w:t>
            </w:r>
            <w:r w:rsidR="00D83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rbata z </w:t>
            </w: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odem</w:t>
            </w:r>
            <w:r w:rsidR="008E0EE8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00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B5" w:rsidRPr="00B11AA4" w:rsidRDefault="00555660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,</w:t>
            </w:r>
          </w:p>
          <w:p w:rsidR="008E0EE8" w:rsidRPr="00B11AA4" w:rsidRDefault="00CA51CE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górek</w:t>
            </w:r>
            <w:r w:rsidR="00555660"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wież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4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pomidorowa</w:t>
            </w:r>
          </w:p>
          <w:p w:rsidR="00F87D62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makaronem</w:t>
            </w:r>
          </w:p>
          <w:p w:rsidR="00F87D62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 owoc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62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gurt, </w:t>
            </w:r>
          </w:p>
          <w:p w:rsidR="002C4318" w:rsidRPr="00B11AA4" w:rsidRDefault="00F87D62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upki kukurydziane</w:t>
            </w:r>
          </w:p>
        </w:tc>
      </w:tr>
      <w:tr w:rsidR="008E0EE8" w:rsidRPr="00966889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.05.2026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obot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="00955B9C"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---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="00DA5D47"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440C68" w:rsidRDefault="00502BC7" w:rsidP="00502B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---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FB1681" w:rsidP="00FB16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="00955B9C" w:rsidRPr="00B11A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----------------------</w:t>
            </w:r>
          </w:p>
        </w:tc>
      </w:tr>
      <w:tr w:rsidR="008E0EE8" w:rsidRPr="00051E04" w:rsidTr="00DA5D4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8E0EE8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.05.2025</w:t>
            </w:r>
          </w:p>
          <w:p w:rsidR="008E0EE8" w:rsidRPr="00B11AA4" w:rsidRDefault="00955B9C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dzie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3C700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3C700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3C700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E8" w:rsidRPr="00B11AA4" w:rsidRDefault="003C7005" w:rsidP="00FB1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B11A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----------------</w:t>
            </w:r>
          </w:p>
        </w:tc>
      </w:tr>
    </w:tbl>
    <w:p w:rsidR="004707A8" w:rsidRPr="00051E04" w:rsidRDefault="004707A8" w:rsidP="00FB1681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:rsidR="009F1203" w:rsidRPr="00966889" w:rsidRDefault="009F1203" w:rsidP="00FB1681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53BB0" w:rsidRPr="00690499" w:rsidRDefault="00053BB0" w:rsidP="00FB1681">
      <w:pPr>
        <w:pStyle w:val="Bezodstpw"/>
        <w:jc w:val="center"/>
        <w:rPr>
          <w:b/>
          <w:color w:val="FF0000"/>
          <w:sz w:val="18"/>
          <w:szCs w:val="18"/>
        </w:rPr>
      </w:pPr>
      <w:r w:rsidRPr="00690499">
        <w:rPr>
          <w:b/>
          <w:color w:val="FF0000"/>
          <w:sz w:val="18"/>
          <w:szCs w:val="18"/>
        </w:rPr>
        <w:t>Zastrzega się możliwość zmian w jadłospisie.</w:t>
      </w:r>
    </w:p>
    <w:p w:rsidR="00053BB0" w:rsidRPr="00690499" w:rsidRDefault="00053BB0" w:rsidP="00FB1681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</w:rPr>
        <w:t>W nawiasach podano gramaturę potraw, mililitry, lub sztuki.</w:t>
      </w:r>
    </w:p>
    <w:p w:rsidR="00053BB0" w:rsidRPr="00690499" w:rsidRDefault="00053BB0" w:rsidP="00FB1681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</w:rPr>
        <w:t>Produkty i potrawy podane w jadłospisie mogą zawierać alergeny.</w:t>
      </w:r>
    </w:p>
    <w:p w:rsidR="00053BB0" w:rsidRPr="00690499" w:rsidRDefault="00053BB0" w:rsidP="00FB1681">
      <w:pPr>
        <w:pStyle w:val="Bezodstpw"/>
        <w:jc w:val="center"/>
        <w:rPr>
          <w:b/>
          <w:sz w:val="18"/>
          <w:szCs w:val="18"/>
        </w:rPr>
      </w:pPr>
      <w:r w:rsidRPr="00690499">
        <w:rPr>
          <w:b/>
          <w:sz w:val="18"/>
          <w:szCs w:val="18"/>
          <w:u w:val="single"/>
        </w:rPr>
        <w:t>SKŁADNIKI ALERGENNE</w:t>
      </w:r>
      <w:r w:rsidRPr="00690499">
        <w:rPr>
          <w:b/>
          <w:sz w:val="18"/>
          <w:szCs w:val="18"/>
        </w:rPr>
        <w:t xml:space="preserve">: zboża zawierające </w:t>
      </w:r>
      <w:r w:rsidRPr="00690499">
        <w:rPr>
          <w:b/>
          <w:sz w:val="18"/>
          <w:szCs w:val="18"/>
          <w:u w:val="single"/>
        </w:rPr>
        <w:t>gluten</w:t>
      </w:r>
      <w:r w:rsidRPr="00690499">
        <w:rPr>
          <w:b/>
          <w:sz w:val="18"/>
          <w:szCs w:val="18"/>
        </w:rPr>
        <w:t xml:space="preserve"> (tj. pszenica, żyto, jęczmień, owies, pszenica orkisz), </w:t>
      </w:r>
      <w:r w:rsidRPr="00690499">
        <w:rPr>
          <w:b/>
          <w:sz w:val="18"/>
          <w:szCs w:val="18"/>
          <w:u w:val="single"/>
        </w:rPr>
        <w:t>jaja</w:t>
      </w:r>
      <w:r w:rsidRPr="00690499">
        <w:rPr>
          <w:b/>
          <w:sz w:val="18"/>
          <w:szCs w:val="18"/>
        </w:rPr>
        <w:t xml:space="preserve"> </w:t>
      </w:r>
      <w:r w:rsidR="00690499">
        <w:rPr>
          <w:b/>
          <w:sz w:val="18"/>
          <w:szCs w:val="18"/>
        </w:rPr>
        <w:t xml:space="preserve"> </w:t>
      </w:r>
      <w:r w:rsidRPr="00690499">
        <w:rPr>
          <w:b/>
          <w:sz w:val="18"/>
          <w:szCs w:val="18"/>
        </w:rPr>
        <w:t xml:space="preserve">i produkty pochodne, </w:t>
      </w:r>
      <w:r w:rsidRPr="00690499">
        <w:rPr>
          <w:b/>
          <w:sz w:val="18"/>
          <w:szCs w:val="18"/>
          <w:u w:val="single"/>
        </w:rPr>
        <w:t>ryby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soja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mleko</w:t>
      </w:r>
      <w:r w:rsidR="00690499">
        <w:rPr>
          <w:b/>
          <w:sz w:val="18"/>
          <w:szCs w:val="18"/>
        </w:rPr>
        <w:t xml:space="preserve"> </w:t>
      </w:r>
      <w:r w:rsidRPr="00690499">
        <w:rPr>
          <w:b/>
          <w:sz w:val="18"/>
          <w:szCs w:val="18"/>
        </w:rPr>
        <w:t xml:space="preserve">i produkty pochodne (w tym laktoza), orzechy, sezam i pochodne </w:t>
      </w:r>
      <w:r w:rsidRPr="00690499">
        <w:rPr>
          <w:b/>
          <w:sz w:val="18"/>
          <w:szCs w:val="18"/>
          <w:u w:val="single"/>
        </w:rPr>
        <w:t>seler</w:t>
      </w:r>
      <w:r w:rsidRPr="00690499">
        <w:rPr>
          <w:b/>
          <w:sz w:val="18"/>
          <w:szCs w:val="18"/>
        </w:rPr>
        <w:t xml:space="preserve"> i produkty pochodne, </w:t>
      </w:r>
      <w:r w:rsidRPr="00690499">
        <w:rPr>
          <w:b/>
          <w:sz w:val="18"/>
          <w:szCs w:val="18"/>
          <w:u w:val="single"/>
        </w:rPr>
        <w:t>gorczyca</w:t>
      </w:r>
      <w:r w:rsidRPr="00690499">
        <w:rPr>
          <w:b/>
          <w:sz w:val="18"/>
          <w:szCs w:val="18"/>
        </w:rPr>
        <w:t xml:space="preserve"> i produkty pochodne.</w:t>
      </w:r>
    </w:p>
    <w:p w:rsidR="00E74AA4" w:rsidRPr="00690499" w:rsidRDefault="00053BB0" w:rsidP="00FB1681">
      <w:pPr>
        <w:pStyle w:val="Bezodstpw"/>
        <w:jc w:val="center"/>
        <w:rPr>
          <w:b/>
          <w:sz w:val="20"/>
          <w:szCs w:val="20"/>
        </w:rPr>
      </w:pPr>
      <w:r w:rsidRPr="00690499">
        <w:rPr>
          <w:b/>
          <w:sz w:val="18"/>
          <w:szCs w:val="18"/>
        </w:rPr>
        <w:t>PRODUKTY ORAZ POTRAWY ZAWIERAJĄCE SUBSTANCJE ALERGENNE SĄ PODKREŚLONE</w:t>
      </w:r>
      <w:r w:rsidRPr="00690499">
        <w:rPr>
          <w:b/>
        </w:rPr>
        <w:t>.</w:t>
      </w:r>
    </w:p>
    <w:sectPr w:rsidR="00E74AA4" w:rsidRPr="00690499" w:rsidSect="00FA2C8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992" w:rsidRDefault="00122992" w:rsidP="00237CB2">
      <w:pPr>
        <w:spacing w:after="0" w:line="240" w:lineRule="auto"/>
      </w:pPr>
      <w:r>
        <w:separator/>
      </w:r>
    </w:p>
  </w:endnote>
  <w:endnote w:type="continuationSeparator" w:id="1">
    <w:p w:rsidR="00122992" w:rsidRDefault="00122992" w:rsidP="0023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992" w:rsidRDefault="00122992" w:rsidP="00237CB2">
      <w:pPr>
        <w:spacing w:after="0" w:line="240" w:lineRule="auto"/>
      </w:pPr>
      <w:r>
        <w:separator/>
      </w:r>
    </w:p>
  </w:footnote>
  <w:footnote w:type="continuationSeparator" w:id="1">
    <w:p w:rsidR="00122992" w:rsidRDefault="00122992" w:rsidP="00237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921"/>
    <w:rsid w:val="00003C3F"/>
    <w:rsid w:val="00004325"/>
    <w:rsid w:val="000151CC"/>
    <w:rsid w:val="00037039"/>
    <w:rsid w:val="000424C9"/>
    <w:rsid w:val="00043247"/>
    <w:rsid w:val="00051E04"/>
    <w:rsid w:val="00053BB0"/>
    <w:rsid w:val="00071CEA"/>
    <w:rsid w:val="00074E62"/>
    <w:rsid w:val="0007749D"/>
    <w:rsid w:val="0008284C"/>
    <w:rsid w:val="000874A2"/>
    <w:rsid w:val="0009327E"/>
    <w:rsid w:val="000972AB"/>
    <w:rsid w:val="000A6FAA"/>
    <w:rsid w:val="000A7B06"/>
    <w:rsid w:val="001115BE"/>
    <w:rsid w:val="00111EED"/>
    <w:rsid w:val="00117476"/>
    <w:rsid w:val="001228DF"/>
    <w:rsid w:val="00122992"/>
    <w:rsid w:val="00136534"/>
    <w:rsid w:val="001462E5"/>
    <w:rsid w:val="00146502"/>
    <w:rsid w:val="00150CD2"/>
    <w:rsid w:val="001511ED"/>
    <w:rsid w:val="00151448"/>
    <w:rsid w:val="00151645"/>
    <w:rsid w:val="001520F4"/>
    <w:rsid w:val="0016147A"/>
    <w:rsid w:val="001A45D4"/>
    <w:rsid w:val="001A4CDA"/>
    <w:rsid w:val="001C653D"/>
    <w:rsid w:val="001D0636"/>
    <w:rsid w:val="001D1084"/>
    <w:rsid w:val="001D2762"/>
    <w:rsid w:val="001D52AC"/>
    <w:rsid w:val="001E1C5B"/>
    <w:rsid w:val="001F0C4B"/>
    <w:rsid w:val="001F0EF7"/>
    <w:rsid w:val="001F6322"/>
    <w:rsid w:val="001F6656"/>
    <w:rsid w:val="002049A4"/>
    <w:rsid w:val="002241C8"/>
    <w:rsid w:val="00227EA8"/>
    <w:rsid w:val="002333BA"/>
    <w:rsid w:val="00237764"/>
    <w:rsid w:val="00237CB2"/>
    <w:rsid w:val="0024579D"/>
    <w:rsid w:val="0026103F"/>
    <w:rsid w:val="00266E2D"/>
    <w:rsid w:val="0027530F"/>
    <w:rsid w:val="00276E2B"/>
    <w:rsid w:val="00280347"/>
    <w:rsid w:val="00287718"/>
    <w:rsid w:val="00293BAD"/>
    <w:rsid w:val="00297028"/>
    <w:rsid w:val="002A2357"/>
    <w:rsid w:val="002A4A9E"/>
    <w:rsid w:val="002B0BF1"/>
    <w:rsid w:val="002C1464"/>
    <w:rsid w:val="002C25F6"/>
    <w:rsid w:val="002C4318"/>
    <w:rsid w:val="002F1562"/>
    <w:rsid w:val="002F47D3"/>
    <w:rsid w:val="002F576C"/>
    <w:rsid w:val="00301E2B"/>
    <w:rsid w:val="00313A7A"/>
    <w:rsid w:val="003159B5"/>
    <w:rsid w:val="003214E7"/>
    <w:rsid w:val="003228E3"/>
    <w:rsid w:val="00331B9D"/>
    <w:rsid w:val="00342E47"/>
    <w:rsid w:val="0034493E"/>
    <w:rsid w:val="00352ED0"/>
    <w:rsid w:val="0035787F"/>
    <w:rsid w:val="00360084"/>
    <w:rsid w:val="00371F78"/>
    <w:rsid w:val="00372B5C"/>
    <w:rsid w:val="003816F1"/>
    <w:rsid w:val="00392AC1"/>
    <w:rsid w:val="003A1566"/>
    <w:rsid w:val="003A5FA5"/>
    <w:rsid w:val="003A6D6F"/>
    <w:rsid w:val="003C32F1"/>
    <w:rsid w:val="003C7005"/>
    <w:rsid w:val="003D3644"/>
    <w:rsid w:val="003D3722"/>
    <w:rsid w:val="003E3070"/>
    <w:rsid w:val="003F6E03"/>
    <w:rsid w:val="0040273A"/>
    <w:rsid w:val="0040415E"/>
    <w:rsid w:val="004129DA"/>
    <w:rsid w:val="0041427C"/>
    <w:rsid w:val="00415567"/>
    <w:rsid w:val="00421475"/>
    <w:rsid w:val="0042453B"/>
    <w:rsid w:val="00435F56"/>
    <w:rsid w:val="00440C68"/>
    <w:rsid w:val="00443843"/>
    <w:rsid w:val="00451F8F"/>
    <w:rsid w:val="0046102F"/>
    <w:rsid w:val="00463208"/>
    <w:rsid w:val="004653B8"/>
    <w:rsid w:val="004707A8"/>
    <w:rsid w:val="00470ED5"/>
    <w:rsid w:val="0048138C"/>
    <w:rsid w:val="00484146"/>
    <w:rsid w:val="0049425D"/>
    <w:rsid w:val="004A0FAC"/>
    <w:rsid w:val="004B2331"/>
    <w:rsid w:val="004C23EB"/>
    <w:rsid w:val="004C6F51"/>
    <w:rsid w:val="004F22D8"/>
    <w:rsid w:val="004F77C8"/>
    <w:rsid w:val="00502BC7"/>
    <w:rsid w:val="005103E2"/>
    <w:rsid w:val="005120B0"/>
    <w:rsid w:val="00521AD1"/>
    <w:rsid w:val="00523C0E"/>
    <w:rsid w:val="00526235"/>
    <w:rsid w:val="00526777"/>
    <w:rsid w:val="00534E50"/>
    <w:rsid w:val="005357C8"/>
    <w:rsid w:val="00536A24"/>
    <w:rsid w:val="0054091B"/>
    <w:rsid w:val="00555660"/>
    <w:rsid w:val="00556C6D"/>
    <w:rsid w:val="00574B50"/>
    <w:rsid w:val="00586716"/>
    <w:rsid w:val="00586E06"/>
    <w:rsid w:val="005902B0"/>
    <w:rsid w:val="00590687"/>
    <w:rsid w:val="005A26A3"/>
    <w:rsid w:val="005A6081"/>
    <w:rsid w:val="005D0CF3"/>
    <w:rsid w:val="005D2E45"/>
    <w:rsid w:val="005D348B"/>
    <w:rsid w:val="005D67E7"/>
    <w:rsid w:val="005D78D1"/>
    <w:rsid w:val="005E57B2"/>
    <w:rsid w:val="005E5921"/>
    <w:rsid w:val="005F45F0"/>
    <w:rsid w:val="005F5251"/>
    <w:rsid w:val="006015BD"/>
    <w:rsid w:val="0060292A"/>
    <w:rsid w:val="00602BDE"/>
    <w:rsid w:val="006074F4"/>
    <w:rsid w:val="00637EE2"/>
    <w:rsid w:val="00663F99"/>
    <w:rsid w:val="0067266B"/>
    <w:rsid w:val="00690499"/>
    <w:rsid w:val="006941AE"/>
    <w:rsid w:val="006A2861"/>
    <w:rsid w:val="006A3D0D"/>
    <w:rsid w:val="006B1A98"/>
    <w:rsid w:val="006C2F63"/>
    <w:rsid w:val="006C4EAA"/>
    <w:rsid w:val="006D3D96"/>
    <w:rsid w:val="006D6F2D"/>
    <w:rsid w:val="006E261C"/>
    <w:rsid w:val="006E2C12"/>
    <w:rsid w:val="006E6F75"/>
    <w:rsid w:val="006F4F7A"/>
    <w:rsid w:val="006F5700"/>
    <w:rsid w:val="006F76EA"/>
    <w:rsid w:val="00706617"/>
    <w:rsid w:val="00717744"/>
    <w:rsid w:val="007338C5"/>
    <w:rsid w:val="00734552"/>
    <w:rsid w:val="00745869"/>
    <w:rsid w:val="0074781B"/>
    <w:rsid w:val="007636F8"/>
    <w:rsid w:val="007664EB"/>
    <w:rsid w:val="00766A4B"/>
    <w:rsid w:val="00772035"/>
    <w:rsid w:val="007728F7"/>
    <w:rsid w:val="007729A4"/>
    <w:rsid w:val="00773CF2"/>
    <w:rsid w:val="00773E69"/>
    <w:rsid w:val="0078412A"/>
    <w:rsid w:val="00784592"/>
    <w:rsid w:val="00792C73"/>
    <w:rsid w:val="00795A87"/>
    <w:rsid w:val="007A0582"/>
    <w:rsid w:val="007A3946"/>
    <w:rsid w:val="007A4EE4"/>
    <w:rsid w:val="007C2ABF"/>
    <w:rsid w:val="007C3751"/>
    <w:rsid w:val="007C5AAF"/>
    <w:rsid w:val="007D0558"/>
    <w:rsid w:val="007D3F58"/>
    <w:rsid w:val="007D45EB"/>
    <w:rsid w:val="007E294F"/>
    <w:rsid w:val="007E4EA0"/>
    <w:rsid w:val="007E6C26"/>
    <w:rsid w:val="007F53B6"/>
    <w:rsid w:val="007F6AAF"/>
    <w:rsid w:val="008001C2"/>
    <w:rsid w:val="00802D68"/>
    <w:rsid w:val="00804874"/>
    <w:rsid w:val="00812CB4"/>
    <w:rsid w:val="00822A2B"/>
    <w:rsid w:val="00830260"/>
    <w:rsid w:val="00831BB7"/>
    <w:rsid w:val="008451BC"/>
    <w:rsid w:val="008706B6"/>
    <w:rsid w:val="00870E67"/>
    <w:rsid w:val="00880998"/>
    <w:rsid w:val="008A0E04"/>
    <w:rsid w:val="008A5B1B"/>
    <w:rsid w:val="008E0EE8"/>
    <w:rsid w:val="008E1C80"/>
    <w:rsid w:val="008E5F32"/>
    <w:rsid w:val="008F05A9"/>
    <w:rsid w:val="008F0E14"/>
    <w:rsid w:val="009027FC"/>
    <w:rsid w:val="0090416D"/>
    <w:rsid w:val="0090617C"/>
    <w:rsid w:val="0091075A"/>
    <w:rsid w:val="00916708"/>
    <w:rsid w:val="00917253"/>
    <w:rsid w:val="00917D82"/>
    <w:rsid w:val="00920E60"/>
    <w:rsid w:val="00945B18"/>
    <w:rsid w:val="00955B9C"/>
    <w:rsid w:val="00957DAB"/>
    <w:rsid w:val="00963963"/>
    <w:rsid w:val="00966889"/>
    <w:rsid w:val="00973D98"/>
    <w:rsid w:val="009857F6"/>
    <w:rsid w:val="00992BC2"/>
    <w:rsid w:val="009B45A8"/>
    <w:rsid w:val="009C22E6"/>
    <w:rsid w:val="009C3A11"/>
    <w:rsid w:val="009C5F00"/>
    <w:rsid w:val="009D3E21"/>
    <w:rsid w:val="009E29DA"/>
    <w:rsid w:val="009F1203"/>
    <w:rsid w:val="00A02206"/>
    <w:rsid w:val="00A03190"/>
    <w:rsid w:val="00A04CC8"/>
    <w:rsid w:val="00A1006A"/>
    <w:rsid w:val="00A179D4"/>
    <w:rsid w:val="00A22254"/>
    <w:rsid w:val="00A2751D"/>
    <w:rsid w:val="00A442FE"/>
    <w:rsid w:val="00A45456"/>
    <w:rsid w:val="00A46A75"/>
    <w:rsid w:val="00A77B34"/>
    <w:rsid w:val="00A95B37"/>
    <w:rsid w:val="00AA2309"/>
    <w:rsid w:val="00AA3020"/>
    <w:rsid w:val="00AB28D1"/>
    <w:rsid w:val="00AB3D50"/>
    <w:rsid w:val="00AC4598"/>
    <w:rsid w:val="00AD2BE8"/>
    <w:rsid w:val="00AF058C"/>
    <w:rsid w:val="00AF5FC3"/>
    <w:rsid w:val="00B07465"/>
    <w:rsid w:val="00B07E1A"/>
    <w:rsid w:val="00B11AA4"/>
    <w:rsid w:val="00B1468E"/>
    <w:rsid w:val="00B15712"/>
    <w:rsid w:val="00B17612"/>
    <w:rsid w:val="00B22954"/>
    <w:rsid w:val="00B516FC"/>
    <w:rsid w:val="00B56028"/>
    <w:rsid w:val="00B564C0"/>
    <w:rsid w:val="00B62E8F"/>
    <w:rsid w:val="00B64AF1"/>
    <w:rsid w:val="00B6695D"/>
    <w:rsid w:val="00B845EA"/>
    <w:rsid w:val="00B84A06"/>
    <w:rsid w:val="00B97B2F"/>
    <w:rsid w:val="00BA3B66"/>
    <w:rsid w:val="00BB3B90"/>
    <w:rsid w:val="00BB5E07"/>
    <w:rsid w:val="00BC7766"/>
    <w:rsid w:val="00BD7511"/>
    <w:rsid w:val="00BE1024"/>
    <w:rsid w:val="00BE43F1"/>
    <w:rsid w:val="00BE6051"/>
    <w:rsid w:val="00BE7987"/>
    <w:rsid w:val="00BF3A5B"/>
    <w:rsid w:val="00BF6030"/>
    <w:rsid w:val="00BF793D"/>
    <w:rsid w:val="00C01829"/>
    <w:rsid w:val="00C04A21"/>
    <w:rsid w:val="00C05E16"/>
    <w:rsid w:val="00C0758E"/>
    <w:rsid w:val="00C179D3"/>
    <w:rsid w:val="00C206F0"/>
    <w:rsid w:val="00C30036"/>
    <w:rsid w:val="00C40E08"/>
    <w:rsid w:val="00C4127F"/>
    <w:rsid w:val="00C51058"/>
    <w:rsid w:val="00C5790B"/>
    <w:rsid w:val="00C646E1"/>
    <w:rsid w:val="00C661AE"/>
    <w:rsid w:val="00C665F3"/>
    <w:rsid w:val="00C71A57"/>
    <w:rsid w:val="00C73938"/>
    <w:rsid w:val="00C73C2F"/>
    <w:rsid w:val="00C96120"/>
    <w:rsid w:val="00CA4236"/>
    <w:rsid w:val="00CA51CE"/>
    <w:rsid w:val="00CB1EE6"/>
    <w:rsid w:val="00CC27FD"/>
    <w:rsid w:val="00CC3AA3"/>
    <w:rsid w:val="00CC43A6"/>
    <w:rsid w:val="00CC4959"/>
    <w:rsid w:val="00D06F15"/>
    <w:rsid w:val="00D104BC"/>
    <w:rsid w:val="00D11751"/>
    <w:rsid w:val="00D11B2B"/>
    <w:rsid w:val="00D1704C"/>
    <w:rsid w:val="00D22954"/>
    <w:rsid w:val="00D329AF"/>
    <w:rsid w:val="00D32CBB"/>
    <w:rsid w:val="00D4033B"/>
    <w:rsid w:val="00D53FCA"/>
    <w:rsid w:val="00D72F7A"/>
    <w:rsid w:val="00D75E32"/>
    <w:rsid w:val="00D823F2"/>
    <w:rsid w:val="00D83675"/>
    <w:rsid w:val="00D86FC7"/>
    <w:rsid w:val="00D94478"/>
    <w:rsid w:val="00D9498A"/>
    <w:rsid w:val="00DA413F"/>
    <w:rsid w:val="00DA5D47"/>
    <w:rsid w:val="00DA5FAE"/>
    <w:rsid w:val="00DB1710"/>
    <w:rsid w:val="00DB6EDB"/>
    <w:rsid w:val="00DD2E54"/>
    <w:rsid w:val="00DE6210"/>
    <w:rsid w:val="00DF0A5A"/>
    <w:rsid w:val="00DF2A3B"/>
    <w:rsid w:val="00E01C2D"/>
    <w:rsid w:val="00E07317"/>
    <w:rsid w:val="00E13CE8"/>
    <w:rsid w:val="00E20DBE"/>
    <w:rsid w:val="00E23A3A"/>
    <w:rsid w:val="00E25EE2"/>
    <w:rsid w:val="00E30D87"/>
    <w:rsid w:val="00E36600"/>
    <w:rsid w:val="00E414C7"/>
    <w:rsid w:val="00E54225"/>
    <w:rsid w:val="00E73950"/>
    <w:rsid w:val="00E73FC4"/>
    <w:rsid w:val="00E74AA4"/>
    <w:rsid w:val="00E8525B"/>
    <w:rsid w:val="00EA4F3C"/>
    <w:rsid w:val="00EC1AD7"/>
    <w:rsid w:val="00EC1DFE"/>
    <w:rsid w:val="00EE3A7D"/>
    <w:rsid w:val="00EF4DD0"/>
    <w:rsid w:val="00F009A1"/>
    <w:rsid w:val="00F0143B"/>
    <w:rsid w:val="00F064F5"/>
    <w:rsid w:val="00F10597"/>
    <w:rsid w:val="00F2462C"/>
    <w:rsid w:val="00F404BB"/>
    <w:rsid w:val="00F42640"/>
    <w:rsid w:val="00F43360"/>
    <w:rsid w:val="00F4475D"/>
    <w:rsid w:val="00F55ADE"/>
    <w:rsid w:val="00F61C58"/>
    <w:rsid w:val="00F676B1"/>
    <w:rsid w:val="00F770A3"/>
    <w:rsid w:val="00F81B5B"/>
    <w:rsid w:val="00F87D62"/>
    <w:rsid w:val="00F96658"/>
    <w:rsid w:val="00FA2C8B"/>
    <w:rsid w:val="00FA4786"/>
    <w:rsid w:val="00FA5E9D"/>
    <w:rsid w:val="00FB1681"/>
    <w:rsid w:val="00FB49CA"/>
    <w:rsid w:val="00FC3022"/>
    <w:rsid w:val="00FD0BD5"/>
    <w:rsid w:val="00FD29E9"/>
    <w:rsid w:val="00FE1211"/>
    <w:rsid w:val="00FE3758"/>
    <w:rsid w:val="00FF667A"/>
    <w:rsid w:val="00FF6D38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3B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6F8"/>
  </w:style>
  <w:style w:type="paragraph" w:styleId="Stopka">
    <w:name w:val="footer"/>
    <w:basedOn w:val="Normalny"/>
    <w:link w:val="StopkaZnak"/>
    <w:uiPriority w:val="99"/>
    <w:semiHidden/>
    <w:unhideWhenUsed/>
    <w:rsid w:val="0076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6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16FA-A628-4917-ABD1-C766600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26</cp:revision>
  <cp:lastPrinted>2026-04-20T11:36:00Z</cp:lastPrinted>
  <dcterms:created xsi:type="dcterms:W3CDTF">2025-04-09T05:54:00Z</dcterms:created>
  <dcterms:modified xsi:type="dcterms:W3CDTF">2026-05-04T05:03:00Z</dcterms:modified>
</cp:coreProperties>
</file>